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8104E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550C7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4924"/>
        <w:gridCol w:w="1401"/>
        <w:gridCol w:w="1352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раменко Яна Петровна бригадир (освобожденный) предприятий Свердовская дирекция по тепловодоснабжению - структурное подразделение Центральной дирекции по тепловодоснабжению - филиала ОАО "РЖД" Егоршинский территориа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гильдин Вячеслав Александрович Инженер-энергетик МБДОУ ДЕТСКИЙ САД № 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Юрий Владимирович Главный инженер ООО "УМСУ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йчук Игорь Алексеевич Главный инженер ООО "Новоуральский мясной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илатов Вадим Андреевич Зам. начальника участка АВР НТ МУП "ГОРЭНЕРГ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илатов Иван Андреевич директор НТ МУП "ГОРЭНЕРГ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манкин Андрей Владимирович начальник участка тепловых сетей  ООО "ПКП 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 Вадим Ильфакович инженер энергетик ООО "СЗ "Бэ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 Вадим Ильфакович инженер энергетик ООО "СЗ "Бэ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ьянов Дмитрий Николаевич Инженер-электрик Индивидуальный прелприниматель Сотрихин Алексе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ев Александр Михайлович Ведущий специалист  Акционерное общество "Газпромбанк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ов Евгений Николаевич мастер котельной  ООО "ПКП 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Сергей Владимирович инженер  ООО "СМАРТ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инских Михаил Анатольевич главный механик АО "Сталепромышл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ца Александр Андреевич Энергетик МУП МО ГОРОД ИРБИТ "ВОДОКАНА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 Иван Леонидович начальник отдела производственного контроля ООО "УК "С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Владимир Михайлович Мастер участка производства  Свердовская дирекция по тепловодоснабжению - структурное подразделение Центральной дирекции по тепловодоснабжению - филиала ОАО "РЖД" Егоршинский территориа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янчиков Вячеслав Юрьевич начальник участка  АО "Эйр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маков Александр Викторович начальник участка  НТ МУП "ГОРЭНЕРГ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Роман Николаевич главный энергетик  ООО "СИ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Роман Николаевич главный энергетик  ООО "СИ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Роман Николаевич главный энергетик  ООО "СИ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турцев Олег Викторович Рабочий по комплексному обслуживанию и ремонту зданий МАДОУ ДЕТСКИЙ САД № 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хрев Евгений Евгеньевич заместитель директора  ООО"КОМПАНИЯ "ВИТА 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жцов Олег Александрович Электромеханик по ремонту и обслуживанию электрооборудования ООО "АРТ-КЛУ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Александр Александрович инженер  ООО"КОМПАНИЯ "ВИТА 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етов Рамиль Назгарович главный энергетик  ООО "ИНА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ченко Дмитрий Сергеевич заместитель главного энергетика ООО "ПК ТЕХНОК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гунов Андрей Андреевич  Инженер ООО "Ревьера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гунов Андрей Андреевич Инженер ООО " СЗ "Ревь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ов Сергей Павлович инженер-энергетик  ПЖСК "РЖАВ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имов Алексей Анатольевич энергетик  ООО "СМАРТ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Сергей Александрович инженер по эксплуатации ООО "ТЕХНОАВИ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кин Алексей Иванович Технический директор ООО "ГВ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Владимир Александрович Инженер ООО "ТЕПЛОСЕРВИС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ребин Павел Викторович Руководитель управления сервиса и эксплуатации  АО "ГТ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Александр Андреевич Инженер ПТО ООО ИНЖЕНЕРНАЯ АКАДЕ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гиева Юлия Казбековна Инженер АСУ ООО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  Алексей Владимирович Инженер ООО " СЗ "Ревь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 Алексей Владимирович Инженер ООО "Ревьера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италий Владимирович Инженер ООО "ТЕПЛОСЕРВИС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Константин Петрович Энергетик Акционерное общество Деловой дом "Турген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Олег Сергеевич энергетик  ООО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ейкин Сергей Николаевич начальник технического отдела   АО "ОМК Стально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чков Леонид Викторович Председатель ТСЖ ТСЖ "КАРЛА МАРКСА,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устян Владимир Михайлович Энергетик СНТ "МОНТАЖ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ов Дмитрий Николаевич Индивидуальный предприниматель Индивидуальный предприниматель КИСЛОВ ДМИТР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ских Сергей Александрович руководитель отдела   ООО "СЦ "Э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н Виталий Константинович Главный энергетик ООО "Новоуральский мясной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орулин Григорий Сергеевич Главный энергетик ООО "ГВ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Алексей Александрович Старший электрик 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ов Антон Александрович Техник сцены ООО "Интерактивные системы телекоммуника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нин Виталий Николаевич Главный инженер Общество с ограниченной ответственностью "ТП Ки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авин Сергей Николаевич мастер участка  ООО "ЖКХ "СИНАРСКИЙ ТРУБ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атков Алексей Анатольевич главный технолог ООО "ЗАО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аев Андрей Алексеевич ведущий специалист  ООО "СНГ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укбаев Алексей Минирович Заместитель начальника производственного отдела ООО "Гидроприводы Конь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юшкин Андрей Леонидович главный инженер ООО "ЗАО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ячеслав Викторович инженер энергетик  ООО "Б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ячеслав Викторович инженер энергетик  ООО "Б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ячеслав Викторович инженер энергетик  ООО "СЗ "Бэ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ячеслав Викторович инженер энергетик  ООО "СЗ "Бэ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тошкин Евгений Римович Инженер по испытаниям и сервисному обслуживанию ООО "Гидроприводы Конь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ков Роман Викторович инженер АСУ ООО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рушин Олег Николаевич директор  ООО  "РЕМСЕРВИС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тин Андрей Игоревич Начальник участка ООО "УМСУ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Константин Александрович Инженер АСУ ООО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юшов Александр Евгеньевич начальник котельной  ООО "ПКП 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Александр Николаевич Начальник цеха АО "Эйр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енин Олег Владимирович главный инженер участка Кушвинский  ООО "ПКП 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Валерий Евгеньевич начальник котельной  ООО "ПКП 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Сергей Владимирович Инженер-энергетик Общество с ограниченной ответственностью "Урал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жипов Денис Аданисович Инженер-энергетик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  Александр Анатольевич инженер ООО " СЗ "Ревь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 Александр Анатольевич Инженер ООО "Ревьера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енко Владимир Михайлович технический директор ООО "ПАЛЬМИ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Евгений Владимирович инженер по метрологии  ООО "Урал-Аспек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Василий Александрович директор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Василий Александрович Технический директор ООО "ФАЗЕН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иганов Антон Евгеньевич главный инженер   АО "ОМК Стально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окин Николай Александрович Главный энергетик ООО "ЗАО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ков Данил Дмитриевич Инженер-программист ООО "Б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хмутов Алексей Валентинович Инженер по эксплуатации зданий  Акционерное общество "Газпромбанк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а Елена Владимировна и.о. мастера  Публичное акционерное общество "Уральский асбестовый горно-обогатительный комбинат" ПАО "Урал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анил Владиславович Техник сцены ООО "Интерактивные системы телекоммуника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онов Иван Александрович Директор ООО "АЙТИ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лександр Борисович начальник участка водоотведения  МУП "СУ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ников Денис Александрович Главный инженер ООО "ЛАБАРА-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ышев Сергей Владимирович Инженер-электрик ООО "УРАЛВТОР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лова Елизавета Сергеевна Ведущий специалист по охране труда службы охраны труда ЕМУП "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ькин Михаил Николаевич заместитель генерального директора по энергетике и теплотехнике ОАО "АГРОСПЕЦ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ькин Михаил Николаевич заместитель генерального директора по энергетике и теплотехнике ОАО "Трансстроймехан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ников Алексей Алексеевич электрик  ООО "ИНА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ачев Александр Владимирович инженер по метрологии 2 категории  ООО "Урал-Аспек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хов Виктор Валерьевич старший инженер ООО"КОМПАНИЯ "ВИТА 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Игорь Викторович Главный энергетик 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новский Андрей Владиславович начальник электротехнической лаборатории ООО "ПРОМ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сикис  Александр  Юоьевич  Главный электрик 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бин Андрей Александрович Техник сцены ООО "Интерактивные системы телекоммуника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янин Аркадий Леонидович слесарь-электрик по ремонту оборудования ГАУ "ЦСПСИД Г. БОГДАНОВИЧ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кинов Артем Андреевич мастер электроцэха ООО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ирбаев Равшан Рахманжанович Специалист по охране труда Общество с ограниченной ответственностью "Урал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ёркин Сергей Вячеславович Инженер по испытанию и сервисному обслуживанию ООО "Гидроприводы Конь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нцев Евгений Владимирович электромонтер ООО "М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поногов Алексей Михайлович начальник участка  АО "Эйр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йван Роман Сергеевич инженер-энергетик ООО "РСУ № 3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Юрий Анатольевич Энергетик ООО "ИСЕТСКИЙ КАРЬЕР ОБЛИЦОВОЧНЫХ ГРАНИ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Юрий Анатольевич Энергетик ООО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Юрий Анатольевич Энергетик ООО "СЕРВИ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юпин Евгений Николаевич инженер  ООО "СМАРТ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уллин Ильфат Иделович энергетик  ООО "УРАЛ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ич Роман Николаевич инженер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ов Алексей Сергеевич электрик  ООО "МТМ АТЕ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н Алексей Валерьевич Главный специалист ООО "СНГ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ева Татьяна Владимировна мастер  Публичное акционерное общество "Уральский асбестовый горно-обогатительный комбинат" ПАО "Урал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ноков Никита Игоревич операционный руководитель  ООО "ОСГ Рекордз Менеджмент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олин Михаил Юрьевич коммерческий директор  ООО "СПЕЦ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имов Вячеслав Александрович инженер энергетик  ООО "Б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имов Вячеслав Александрович инженер энергетик ООО "СЗ "Бэ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имов Вячеслав Александрович инженер энергетик ООО "СЗ "Бэ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ков Сергей Григорьевич Управляющий ТСН ТСН "ЧЕРНЯХОВСКОГО 6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оватова Евгения Александровна инженер по охране труда ООО "ПАЛЬМИ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ин Иван Алексеевич Главный инженер АСУ ООО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ейко Анна Викторовна Главный энергетик Общество с ограниченной ответственностью "ТП Ки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шинский Леонид Геннадьевич Начальник производственного отдела ООО "Гидроприводы Конь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унин Алексей Владимирович мастер участка тепловых сетей  ООО "ПКП 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0C7F" w:rsidRPr="00550C7F" w:rsidTr="00550C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Сергей Игоревич инженер-проектировщик  ООО "СИНТЕГ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7F" w:rsidRPr="00550C7F" w:rsidRDefault="00550C7F" w:rsidP="005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3890" w:rsidRPr="00AC3890" w:rsidRDefault="00AC3890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F7" w:rsidRDefault="00EA08F7" w:rsidP="002B1368">
      <w:pPr>
        <w:spacing w:after="0" w:line="240" w:lineRule="auto"/>
      </w:pPr>
      <w:r>
        <w:separator/>
      </w:r>
    </w:p>
  </w:endnote>
  <w:endnote w:type="continuationSeparator" w:id="0">
    <w:p w:rsidR="00EA08F7" w:rsidRDefault="00EA08F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F7" w:rsidRDefault="00EA08F7" w:rsidP="002B1368">
      <w:pPr>
        <w:spacing w:after="0" w:line="240" w:lineRule="auto"/>
      </w:pPr>
      <w:r>
        <w:separator/>
      </w:r>
    </w:p>
  </w:footnote>
  <w:footnote w:type="continuationSeparator" w:id="0">
    <w:p w:rsidR="00EA08F7" w:rsidRDefault="00EA08F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7F">
          <w:rPr>
            <w:noProof/>
          </w:rPr>
          <w:t>10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B0AC-7ED3-4973-89A1-8B1D0DA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14</cp:revision>
  <cp:lastPrinted>2022-07-01T08:20:00Z</cp:lastPrinted>
  <dcterms:created xsi:type="dcterms:W3CDTF">2024-01-17T05:55:00Z</dcterms:created>
  <dcterms:modified xsi:type="dcterms:W3CDTF">2024-02-05T10:13:00Z</dcterms:modified>
</cp:coreProperties>
</file>